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448E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1.</w:t>
      </w:r>
    </w:p>
    <w:p w14:paraId="0BE1B702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Можно писать все в main. Не нужно создавать новых классов.</w:t>
      </w:r>
    </w:p>
    <w:p w14:paraId="6D367CC6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Напишите метод, который на вход получает коллекцию объектов, а возвращает коллекцию уже без дубликатов.</w:t>
      </w:r>
    </w:p>
    <w:p w14:paraId="5E5DA8D8" w14:textId="77777777" w:rsidR="00AA5228" w:rsidRPr="00AA5228" w:rsidRDefault="00AA5228" w:rsidP="00AA5228">
      <w:pPr>
        <w:rPr>
          <w:lang w:val="ru-RU"/>
        </w:rPr>
      </w:pPr>
    </w:p>
    <w:p w14:paraId="4A235C7B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2.</w:t>
      </w:r>
    </w:p>
    <w:p w14:paraId="499FB7BF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Можно писать все в main. Не нужно создавать новых классов.</w:t>
      </w:r>
    </w:p>
    <w:p w14:paraId="0F58E4CB" w14:textId="3E2CA971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Напишите метод, который добавляет 1</w:t>
      </w:r>
      <w:r w:rsidR="005C36FB" w:rsidRPr="005C36FB">
        <w:rPr>
          <w:lang w:val="ru-RU"/>
        </w:rPr>
        <w:t xml:space="preserve"> </w:t>
      </w:r>
      <w:r w:rsidRPr="00AA5228">
        <w:rPr>
          <w:lang w:val="ru-RU"/>
        </w:rPr>
        <w:t>000</w:t>
      </w:r>
      <w:r w:rsidR="005C36FB" w:rsidRPr="005C36FB">
        <w:rPr>
          <w:lang w:val="ru-RU"/>
        </w:rPr>
        <w:t xml:space="preserve"> </w:t>
      </w:r>
      <w:r w:rsidRPr="00AA5228">
        <w:rPr>
          <w:lang w:val="ru-RU"/>
        </w:rPr>
        <w:t xml:space="preserve">000 элементов в ArrayList и LinkedList. </w:t>
      </w:r>
    </w:p>
    <w:p w14:paraId="604E0162" w14:textId="526D2CB1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Напишите еще один метод, который выбирает из заполненного списка элемент наугад 100</w:t>
      </w:r>
      <w:r w:rsidR="005C36FB" w:rsidRPr="005C36FB">
        <w:rPr>
          <w:lang w:val="ru-RU"/>
        </w:rPr>
        <w:t xml:space="preserve"> </w:t>
      </w:r>
      <w:r w:rsidRPr="00AA5228">
        <w:rPr>
          <w:lang w:val="ru-RU"/>
        </w:rPr>
        <w:t xml:space="preserve">000 раз. </w:t>
      </w:r>
    </w:p>
    <w:p w14:paraId="2B97EAF0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 xml:space="preserve">Замерьте время, которое потрачено на это. </w:t>
      </w:r>
    </w:p>
    <w:p w14:paraId="7E1CC6F6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Сравните результаты и предположите, почему они именно такие.</w:t>
      </w:r>
    </w:p>
    <w:p w14:paraId="3109BA0A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lang w:val="ru-RU"/>
        </w:rPr>
        <w:t xml:space="preserve"> </w:t>
      </w:r>
    </w:p>
    <w:p w14:paraId="5D32D00C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3.</w:t>
      </w:r>
    </w:p>
    <w:p w14:paraId="016441F7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Написать итератор по двумерному массиву. (Отдельный класс. Наследуемся от Iterator&lt;T&gt;)</w:t>
      </w:r>
    </w:p>
    <w:p w14:paraId="7E435FE4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Протестировать в main.</w:t>
      </w:r>
    </w:p>
    <w:p w14:paraId="79C2B2C0" w14:textId="77777777" w:rsidR="00AA5228" w:rsidRPr="00AA5228" w:rsidRDefault="00AA5228" w:rsidP="00AA5228">
      <w:pPr>
        <w:rPr>
          <w:b/>
          <w:lang w:val="ru-RU"/>
        </w:rPr>
      </w:pPr>
    </w:p>
    <w:p w14:paraId="3D505DF8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4.</w:t>
      </w:r>
    </w:p>
    <w:p w14:paraId="4F31D46D" w14:textId="5A863412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Создать список оценок учеников с помощью Arr</w:t>
      </w:r>
      <w:r w:rsidR="00C73818">
        <w:t>a</w:t>
      </w:r>
      <w:r w:rsidRPr="00AA5228">
        <w:rPr>
          <w:lang w:val="ru-RU"/>
        </w:rPr>
        <w:t>yList, заполнить случайными</w:t>
      </w:r>
    </w:p>
    <w:p w14:paraId="45AF3190" w14:textId="77777777" w:rsidR="00AA5228" w:rsidRDefault="00AA5228" w:rsidP="00AA5228">
      <w:pPr>
        <w:rPr>
          <w:lang w:val="ru-RU"/>
        </w:rPr>
      </w:pPr>
      <w:r w:rsidRPr="00AA5228">
        <w:rPr>
          <w:lang w:val="ru-RU"/>
        </w:rPr>
        <w:t>оценками. Найти самую высокую оценку с использованием итератора.</w:t>
      </w:r>
    </w:p>
    <w:p w14:paraId="6D0D4497" w14:textId="77777777" w:rsidR="00AA5228" w:rsidRPr="00AA5228" w:rsidRDefault="00AA5228" w:rsidP="00AA5228">
      <w:pPr>
        <w:rPr>
          <w:lang w:val="ru-RU"/>
        </w:rPr>
      </w:pPr>
    </w:p>
    <w:p w14:paraId="310D488C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 xml:space="preserve">Задача </w:t>
      </w:r>
      <w:r>
        <w:rPr>
          <w:b/>
          <w:lang w:val="ru-RU"/>
        </w:rPr>
        <w:t>5</w:t>
      </w:r>
      <w:r w:rsidRPr="00AA5228">
        <w:rPr>
          <w:b/>
          <w:lang w:val="ru-RU"/>
        </w:rPr>
        <w:t xml:space="preserve">. </w:t>
      </w:r>
    </w:p>
    <w:p w14:paraId="65A4E7B7" w14:textId="77777777" w:rsidR="00AA5228" w:rsidRDefault="00AA5228" w:rsidP="00AA5228">
      <w:pPr>
        <w:rPr>
          <w:lang w:val="ru-RU"/>
        </w:rPr>
      </w:pPr>
      <w:r w:rsidRPr="00AA5228">
        <w:rPr>
          <w:lang w:val="ru-RU"/>
        </w:rPr>
        <w:t>Можно писать все в main. Не нужно создавать новых классов.</w:t>
      </w:r>
    </w:p>
    <w:p w14:paraId="025A54EA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Имеется текст. Следует составить для него частотный словарь</w:t>
      </w:r>
      <w:r>
        <w:rPr>
          <w:lang w:val="ru-RU"/>
        </w:rPr>
        <w:t>:</w:t>
      </w:r>
    </w:p>
    <w:p w14:paraId="5E784B08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Создать Map&lt;</w:t>
      </w:r>
      <w:r>
        <w:t>Character</w:t>
      </w:r>
      <w:r w:rsidRPr="00AA5228">
        <w:rPr>
          <w:lang w:val="ru-RU"/>
        </w:rPr>
        <w:t>, Integer&gt;</w:t>
      </w:r>
      <w:r>
        <w:rPr>
          <w:lang w:val="ru-RU"/>
        </w:rPr>
        <w:t xml:space="preserve"> </w:t>
      </w:r>
      <w:r w:rsidRPr="00AA5228">
        <w:rPr>
          <w:lang w:val="ru-RU"/>
        </w:rPr>
        <w:t>для</w:t>
      </w:r>
      <w:r>
        <w:rPr>
          <w:lang w:val="ru-RU"/>
        </w:rPr>
        <w:t xml:space="preserve"> символов</w:t>
      </w:r>
      <w:r w:rsidRPr="00AA5228">
        <w:rPr>
          <w:lang w:val="ru-RU"/>
        </w:rPr>
        <w:t xml:space="preserve">, в который мы заносим </w:t>
      </w:r>
      <w:r>
        <w:rPr>
          <w:lang w:val="ru-RU"/>
        </w:rPr>
        <w:t>символ</w:t>
      </w:r>
      <w:r w:rsidRPr="00AA5228">
        <w:rPr>
          <w:lang w:val="ru-RU"/>
        </w:rPr>
        <w:t xml:space="preserve"> и его количество.</w:t>
      </w:r>
    </w:p>
    <w:p w14:paraId="47E34A53" w14:textId="77777777" w:rsidR="00AA5228" w:rsidRPr="00AA5228" w:rsidRDefault="00AA5228" w:rsidP="00AA5228">
      <w:pPr>
        <w:rPr>
          <w:lang w:val="ru-RU"/>
        </w:rPr>
      </w:pPr>
    </w:p>
    <w:p w14:paraId="75A72984" w14:textId="77777777" w:rsidR="00AA5228" w:rsidRPr="009061D9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 xml:space="preserve">Задача </w:t>
      </w:r>
      <w:r w:rsidRPr="009061D9">
        <w:rPr>
          <w:b/>
          <w:lang w:val="ru-RU"/>
        </w:rPr>
        <w:t>6</w:t>
      </w:r>
      <w:r w:rsidRPr="00AA5228">
        <w:rPr>
          <w:b/>
          <w:lang w:val="ru-RU"/>
        </w:rPr>
        <w:t>.</w:t>
      </w:r>
    </w:p>
    <w:p w14:paraId="28F0A537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 xml:space="preserve">Попробовать добавить в массив int на 8 элементов 10 чисел. </w:t>
      </w:r>
    </w:p>
    <w:p w14:paraId="32FEF6FD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Обернуть в try/catch, словить ArrayIndexOutOfBoundsException и вывести на экран сообщение:</w:t>
      </w:r>
    </w:p>
    <w:p w14:paraId="7A5610BD" w14:textId="77777777" w:rsidR="00F360B1" w:rsidRDefault="00AA5228" w:rsidP="00AA5228">
      <w:r w:rsidRPr="00AA5228">
        <w:lastRenderedPageBreak/>
        <w:t xml:space="preserve">"Array is </w:t>
      </w:r>
      <w:proofErr w:type="spellStart"/>
      <w:proofErr w:type="gramStart"/>
      <w:r w:rsidRPr="00AA5228">
        <w:t>to</w:t>
      </w:r>
      <w:proofErr w:type="spellEnd"/>
      <w:proofErr w:type="gramEnd"/>
      <w:r w:rsidRPr="00AA5228">
        <w:t xml:space="preserve"> small, expand the array".</w:t>
      </w:r>
    </w:p>
    <w:p w14:paraId="52CD11C7" w14:textId="77777777" w:rsid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7.</w:t>
      </w:r>
    </w:p>
    <w:p w14:paraId="16D86749" w14:textId="77777777" w:rsidR="00462181" w:rsidRDefault="00AA5228" w:rsidP="00AA5228">
      <w:pPr>
        <w:rPr>
          <w:lang w:val="ru-RU"/>
        </w:rPr>
      </w:pPr>
      <w:r>
        <w:rPr>
          <w:lang w:val="ru-RU"/>
        </w:rPr>
        <w:t>Дан указатель на последний элемент двусвязного списка</w:t>
      </w:r>
      <w:r w:rsidR="009061D9">
        <w:rPr>
          <w:lang w:val="ru-RU"/>
        </w:rPr>
        <w:t>(</w:t>
      </w:r>
      <w:r w:rsidR="000B26B7">
        <w:t>tail</w:t>
      </w:r>
      <w:r w:rsidR="009061D9" w:rsidRPr="009061D9">
        <w:rPr>
          <w:lang w:val="ru-RU"/>
        </w:rPr>
        <w:t>)</w:t>
      </w:r>
      <w:r>
        <w:rPr>
          <w:lang w:val="ru-RU"/>
        </w:rPr>
        <w:t xml:space="preserve">. </w:t>
      </w:r>
      <w:r w:rsidR="009061D9">
        <w:t>Head</w:t>
      </w:r>
      <w:r w:rsidR="000B26B7" w:rsidRPr="000B26B7">
        <w:rPr>
          <w:lang w:val="ru-RU"/>
        </w:rPr>
        <w:t>/</w:t>
      </w:r>
      <w:r w:rsidR="000B26B7">
        <w:t>tail</w:t>
      </w:r>
      <w:r w:rsidR="009061D9" w:rsidRPr="009061D9">
        <w:rPr>
          <w:lang w:val="ru-RU"/>
        </w:rPr>
        <w:t xml:space="preserve"> </w:t>
      </w:r>
      <w:r w:rsidR="009061D9">
        <w:rPr>
          <w:lang w:val="ru-RU"/>
        </w:rPr>
        <w:t xml:space="preserve">может быть </w:t>
      </w:r>
      <w:r w:rsidR="009061D9">
        <w:t>null</w:t>
      </w:r>
      <w:r w:rsidR="009061D9" w:rsidRPr="009061D9">
        <w:rPr>
          <w:lang w:val="ru-RU"/>
        </w:rPr>
        <w:t xml:space="preserve">, </w:t>
      </w:r>
      <w:r w:rsidR="009061D9">
        <w:rPr>
          <w:lang w:val="ru-RU"/>
        </w:rPr>
        <w:t xml:space="preserve">это говорит о том, что список пуст, возвращаем </w:t>
      </w:r>
      <w:r w:rsidR="009061D9">
        <w:t>null</w:t>
      </w:r>
      <w:r w:rsidR="009061D9" w:rsidRPr="009061D9">
        <w:rPr>
          <w:lang w:val="ru-RU"/>
        </w:rPr>
        <w:t xml:space="preserve">. </w:t>
      </w:r>
      <w:r w:rsidR="009061D9">
        <w:rPr>
          <w:lang w:val="ru-RU"/>
        </w:rPr>
        <w:t xml:space="preserve">Поменять порядок элементов в списке на обратный. </w:t>
      </w:r>
    </w:p>
    <w:p w14:paraId="035C2DE3" w14:textId="77777777" w:rsidR="00462181" w:rsidRDefault="009061D9" w:rsidP="00AA5228">
      <w:pPr>
        <w:rPr>
          <w:lang w:val="ru-RU"/>
        </w:rPr>
      </w:pPr>
      <w:r>
        <w:rPr>
          <w:lang w:val="ru-RU"/>
        </w:rPr>
        <w:t>Измените следующий(</w:t>
      </w:r>
      <w:r>
        <w:t>next</w:t>
      </w:r>
      <w:r w:rsidRPr="009061D9">
        <w:rPr>
          <w:lang w:val="ru-RU"/>
        </w:rPr>
        <w:t xml:space="preserve">) </w:t>
      </w:r>
      <w:r>
        <w:rPr>
          <w:lang w:val="ru-RU"/>
        </w:rPr>
        <w:t>и предыдущий (</w:t>
      </w:r>
      <w:proofErr w:type="spellStart"/>
      <w:r>
        <w:t>prev</w:t>
      </w:r>
      <w:proofErr w:type="spellEnd"/>
      <w:r w:rsidRPr="009061D9">
        <w:rPr>
          <w:lang w:val="ru-RU"/>
        </w:rPr>
        <w:t>)</w:t>
      </w:r>
      <w:r>
        <w:rPr>
          <w:lang w:val="ru-RU"/>
        </w:rPr>
        <w:t xml:space="preserve"> указатели всех узлов, чтобы направление списка изменилось. </w:t>
      </w:r>
    </w:p>
    <w:p w14:paraId="202FE785" w14:textId="4909FB27" w:rsidR="00AA5228" w:rsidRPr="00E32B6B" w:rsidRDefault="009061D9" w:rsidP="00AA5228">
      <w:pPr>
        <w:rPr>
          <w:lang w:val="ru-RU"/>
        </w:rPr>
      </w:pPr>
      <w:r>
        <w:rPr>
          <w:lang w:val="ru-RU"/>
        </w:rPr>
        <w:t>Вернуть</w:t>
      </w:r>
      <w:r w:rsidR="00462181">
        <w:rPr>
          <w:lang w:val="ru-RU"/>
        </w:rPr>
        <w:t xml:space="preserve"> </w:t>
      </w:r>
      <w:r w:rsidR="00DB785E">
        <w:rPr>
          <w:lang w:val="ru-RU"/>
        </w:rPr>
        <w:t>первый</w:t>
      </w:r>
      <w:r>
        <w:rPr>
          <w:lang w:val="ru-RU"/>
        </w:rPr>
        <w:t xml:space="preserve"> элемент измененного(перевернутого) списка. </w:t>
      </w:r>
      <w:r w:rsidR="00DB785E">
        <w:rPr>
          <w:lang w:val="ru-RU"/>
        </w:rPr>
        <w:t xml:space="preserve"> (</w:t>
      </w:r>
      <w:r w:rsidR="00DB785E">
        <w:t>head</w:t>
      </w:r>
      <w:r w:rsidR="00DB785E" w:rsidRPr="00E32B6B">
        <w:rPr>
          <w:lang w:val="ru-RU"/>
        </w:rPr>
        <w:t>)</w:t>
      </w:r>
    </w:p>
    <w:p w14:paraId="16AEB162" w14:textId="5CBDB3E9" w:rsidR="009061D9" w:rsidRPr="009061D9" w:rsidRDefault="009061D9" w:rsidP="00AA5228">
      <w:pPr>
        <w:rPr>
          <w:b/>
          <w:lang w:val="ru-RU"/>
        </w:rPr>
      </w:pPr>
      <w:r w:rsidRPr="009061D9">
        <w:rPr>
          <w:b/>
          <w:lang w:val="ru-RU"/>
        </w:rPr>
        <w:t>Описание:</w:t>
      </w:r>
    </w:p>
    <w:p w14:paraId="74ABDA8B" w14:textId="081F0242" w:rsidR="009061D9" w:rsidRDefault="009061D9" w:rsidP="00AA5228">
      <w:pPr>
        <w:rPr>
          <w:lang w:val="ru-RU"/>
        </w:rPr>
      </w:pPr>
      <w:r>
        <w:rPr>
          <w:lang w:val="ru-RU"/>
        </w:rPr>
        <w:t>Закончите функцию ниже, которая изменит порядок списка на обратный. Функция принимает следующие параметры:</w:t>
      </w:r>
    </w:p>
    <w:p w14:paraId="600F8385" w14:textId="3BADC71C" w:rsidR="009061D9" w:rsidRPr="000B26B7" w:rsidRDefault="009061D9" w:rsidP="00AA5228">
      <w:pPr>
        <w:rPr>
          <w:lang w:val="ru-RU"/>
        </w:rPr>
      </w:pPr>
      <w:r>
        <w:t>head</w:t>
      </w:r>
      <w:r w:rsidRPr="009061D9">
        <w:rPr>
          <w:lang w:val="ru-RU"/>
        </w:rPr>
        <w:t xml:space="preserve"> – </w:t>
      </w:r>
      <w:r>
        <w:rPr>
          <w:lang w:val="ru-RU"/>
        </w:rPr>
        <w:t>указатель на</w:t>
      </w:r>
      <w:r w:rsidR="00DB785E">
        <w:rPr>
          <w:lang w:val="ru-RU"/>
        </w:rPr>
        <w:t xml:space="preserve"> первый</w:t>
      </w:r>
      <w:r>
        <w:rPr>
          <w:lang w:val="ru-RU"/>
        </w:rPr>
        <w:t xml:space="preserve"> элемент списка в </w:t>
      </w:r>
      <w:proofErr w:type="spellStart"/>
      <w:r>
        <w:t>DoublyLinkedList</w:t>
      </w:r>
      <w:proofErr w:type="spellEnd"/>
    </w:p>
    <w:p w14:paraId="722B6C2C" w14:textId="0DA77178" w:rsidR="009061D9" w:rsidRPr="009061D9" w:rsidRDefault="009061D9" w:rsidP="00AA5228">
      <w:pPr>
        <w:rPr>
          <w:b/>
          <w:lang w:val="ru-RU"/>
        </w:rPr>
      </w:pPr>
      <w:r w:rsidRPr="009061D9">
        <w:rPr>
          <w:b/>
          <w:lang w:val="ru-RU"/>
        </w:rPr>
        <w:t>Формат ввода:</w:t>
      </w:r>
    </w:p>
    <w:p w14:paraId="63A7AE35" w14:textId="7DE8B408" w:rsidR="009061D9" w:rsidRDefault="009061D9" w:rsidP="00AA5228">
      <w:pPr>
        <w:rPr>
          <w:lang w:val="ru-RU"/>
        </w:rPr>
      </w:pPr>
      <w:r>
        <w:rPr>
          <w:lang w:val="ru-RU"/>
        </w:rPr>
        <w:t xml:space="preserve">Первая линия принимает </w:t>
      </w:r>
      <w:r>
        <w:t>integer</w:t>
      </w:r>
      <w:r w:rsidRPr="009061D9">
        <w:rPr>
          <w:lang w:val="ru-RU"/>
        </w:rPr>
        <w:t xml:space="preserve"> </w:t>
      </w:r>
      <w:r>
        <w:t>t</w:t>
      </w:r>
      <w:r w:rsidRPr="009061D9">
        <w:rPr>
          <w:lang w:val="ru-RU"/>
        </w:rPr>
        <w:t xml:space="preserve"> </w:t>
      </w:r>
      <w:r>
        <w:rPr>
          <w:lang w:val="ru-RU"/>
        </w:rPr>
        <w:t>–</w:t>
      </w:r>
      <w:r w:rsidRPr="009061D9">
        <w:rPr>
          <w:lang w:val="ru-RU"/>
        </w:rPr>
        <w:t xml:space="preserve"> </w:t>
      </w:r>
      <w:r>
        <w:rPr>
          <w:lang w:val="ru-RU"/>
        </w:rPr>
        <w:t>количество элементов в списке</w:t>
      </w:r>
    </w:p>
    <w:p w14:paraId="742F5C90" w14:textId="28844C05" w:rsidR="009061D9" w:rsidRDefault="009061D9" w:rsidP="00AA5228">
      <w:pPr>
        <w:rPr>
          <w:lang w:val="ru-RU"/>
        </w:rPr>
      </w:pPr>
      <w:r>
        <w:rPr>
          <w:lang w:val="ru-RU"/>
        </w:rPr>
        <w:t xml:space="preserve">Следующие </w:t>
      </w:r>
      <w:r>
        <w:t>n</w:t>
      </w:r>
      <w:r w:rsidRPr="009061D9">
        <w:rPr>
          <w:lang w:val="ru-RU"/>
        </w:rPr>
        <w:t xml:space="preserve"> </w:t>
      </w:r>
      <w:r>
        <w:rPr>
          <w:lang w:val="ru-RU"/>
        </w:rPr>
        <w:t>линий – представляют собой элементы двусвязного списка.</w:t>
      </w:r>
    </w:p>
    <w:p w14:paraId="6B004E14" w14:textId="57256D5F" w:rsidR="009061D9" w:rsidRDefault="009061D9" w:rsidP="00AA5228">
      <w:pPr>
        <w:rPr>
          <w:b/>
          <w:lang w:val="ru-RU"/>
        </w:rPr>
      </w:pPr>
      <w:r w:rsidRPr="009061D9">
        <w:rPr>
          <w:b/>
          <w:lang w:val="ru-RU"/>
        </w:rPr>
        <w:t>Ограничения:</w:t>
      </w:r>
    </w:p>
    <w:p w14:paraId="51E1C202" w14:textId="658BE689" w:rsidR="009061D9" w:rsidRPr="000B26B7" w:rsidRDefault="009061D9" w:rsidP="00AA5228">
      <w:pPr>
        <w:rPr>
          <w:lang w:val="ru-RU"/>
        </w:rPr>
      </w:pPr>
      <w:r>
        <w:rPr>
          <w:lang w:val="ru-RU"/>
        </w:rPr>
        <w:t>0</w:t>
      </w:r>
      <w:r w:rsidRPr="000B26B7">
        <w:rPr>
          <w:lang w:val="ru-RU"/>
        </w:rPr>
        <w:t xml:space="preserve"> &lt;= </w:t>
      </w:r>
      <w:r>
        <w:t>n</w:t>
      </w:r>
      <w:r w:rsidRPr="000B26B7">
        <w:rPr>
          <w:lang w:val="ru-RU"/>
        </w:rPr>
        <w:t xml:space="preserve"> &lt;= 1000</w:t>
      </w:r>
    </w:p>
    <w:p w14:paraId="5C5F9835" w14:textId="7AEB1B53" w:rsidR="009061D9" w:rsidRPr="000B26B7" w:rsidRDefault="009061D9" w:rsidP="00AA5228">
      <w:pPr>
        <w:rPr>
          <w:lang w:val="ru-RU"/>
        </w:rPr>
      </w:pPr>
      <w:r w:rsidRPr="000B26B7">
        <w:rPr>
          <w:lang w:val="ru-RU"/>
        </w:rPr>
        <w:t xml:space="preserve">0 &lt;= </w:t>
      </w:r>
      <w:proofErr w:type="spellStart"/>
      <w:r>
        <w:t>DoubleLinkedListNode</w:t>
      </w:r>
      <w:proofErr w:type="spellEnd"/>
      <w:r w:rsidRPr="000B26B7">
        <w:rPr>
          <w:lang w:val="ru-RU"/>
        </w:rPr>
        <w:t>.</w:t>
      </w:r>
      <w:r>
        <w:t>data</w:t>
      </w:r>
      <w:r w:rsidRPr="000B26B7">
        <w:rPr>
          <w:lang w:val="ru-RU"/>
        </w:rPr>
        <w:t xml:space="preserve"> &lt;= 1000</w:t>
      </w:r>
    </w:p>
    <w:p w14:paraId="0CD52110" w14:textId="6DC6200F" w:rsidR="009061D9" w:rsidRDefault="009061D9" w:rsidP="00AA5228">
      <w:pPr>
        <w:rPr>
          <w:b/>
          <w:lang w:val="ru-RU"/>
        </w:rPr>
      </w:pPr>
      <w:r>
        <w:rPr>
          <w:b/>
          <w:lang w:val="ru-RU"/>
        </w:rPr>
        <w:t>Формат вывода:</w:t>
      </w:r>
    </w:p>
    <w:p w14:paraId="78DE40D9" w14:textId="63A63925" w:rsidR="00823559" w:rsidRDefault="00823559" w:rsidP="00AA5228">
      <w:pPr>
        <w:rPr>
          <w:lang w:val="ru-RU"/>
        </w:rPr>
      </w:pPr>
      <w:r>
        <w:rPr>
          <w:lang w:val="ru-RU"/>
        </w:rPr>
        <w:t>Должен вернуться указатель на последний элемент перевернутого списка.</w:t>
      </w:r>
    </w:p>
    <w:p w14:paraId="798B6B33" w14:textId="05CE81CD" w:rsidR="00823559" w:rsidRDefault="00823559" w:rsidP="00AA5228">
      <w:pPr>
        <w:rPr>
          <w:b/>
          <w:lang w:val="ru-RU"/>
        </w:rPr>
      </w:pPr>
      <w:r>
        <w:rPr>
          <w:b/>
          <w:lang w:val="ru-RU"/>
        </w:rPr>
        <w:t>Пример ввода:</w:t>
      </w:r>
    </w:p>
    <w:p w14:paraId="492C5CB8" w14:textId="0BC3455F" w:rsidR="00823559" w:rsidRDefault="00823559" w:rsidP="00AA5228">
      <w:pPr>
        <w:rPr>
          <w:lang w:val="ru-RU"/>
        </w:rPr>
      </w:pPr>
      <w:r>
        <w:rPr>
          <w:lang w:val="ru-RU"/>
        </w:rPr>
        <w:t xml:space="preserve">4 </w:t>
      </w:r>
    </w:p>
    <w:p w14:paraId="5D490003" w14:textId="0E10BBF1" w:rsidR="00823559" w:rsidRDefault="00823559" w:rsidP="00AA5228">
      <w:pPr>
        <w:rPr>
          <w:lang w:val="ru-RU"/>
        </w:rPr>
      </w:pPr>
      <w:r>
        <w:rPr>
          <w:lang w:val="ru-RU"/>
        </w:rPr>
        <w:t>1</w:t>
      </w:r>
    </w:p>
    <w:p w14:paraId="3306D5E8" w14:textId="12704572" w:rsidR="00823559" w:rsidRDefault="00823559" w:rsidP="00AA5228">
      <w:pPr>
        <w:rPr>
          <w:lang w:val="ru-RU"/>
        </w:rPr>
      </w:pPr>
      <w:r>
        <w:rPr>
          <w:lang w:val="ru-RU"/>
        </w:rPr>
        <w:t>2</w:t>
      </w:r>
    </w:p>
    <w:p w14:paraId="7824EEF1" w14:textId="7007303D" w:rsidR="00823559" w:rsidRDefault="00823559" w:rsidP="00AA5228">
      <w:pPr>
        <w:rPr>
          <w:lang w:val="ru-RU"/>
        </w:rPr>
      </w:pPr>
      <w:r>
        <w:rPr>
          <w:lang w:val="ru-RU"/>
        </w:rPr>
        <w:t>3</w:t>
      </w:r>
    </w:p>
    <w:p w14:paraId="5ED285E6" w14:textId="20069DBD" w:rsidR="00823559" w:rsidRDefault="00823559" w:rsidP="00AA5228">
      <w:pPr>
        <w:rPr>
          <w:lang w:val="ru-RU"/>
        </w:rPr>
      </w:pPr>
      <w:r>
        <w:rPr>
          <w:lang w:val="ru-RU"/>
        </w:rPr>
        <w:t>4</w:t>
      </w:r>
    </w:p>
    <w:p w14:paraId="38DE2611" w14:textId="0934D410" w:rsidR="00823559" w:rsidRDefault="00823559" w:rsidP="00AA5228">
      <w:pPr>
        <w:rPr>
          <w:b/>
          <w:lang w:val="ru-RU"/>
        </w:rPr>
      </w:pPr>
      <w:r>
        <w:rPr>
          <w:b/>
          <w:lang w:val="ru-RU"/>
        </w:rPr>
        <w:t>Пример вывода:</w:t>
      </w:r>
    </w:p>
    <w:p w14:paraId="4AB81E56" w14:textId="41A68169" w:rsidR="00823559" w:rsidRDefault="00823559" w:rsidP="00AA5228">
      <w:pPr>
        <w:rPr>
          <w:b/>
          <w:lang w:val="ru-RU"/>
        </w:rPr>
      </w:pPr>
      <w:r>
        <w:rPr>
          <w:b/>
          <w:lang w:val="ru-RU"/>
        </w:rPr>
        <w:t>4 3 2 1</w:t>
      </w:r>
    </w:p>
    <w:p w14:paraId="2BBF77B5" w14:textId="1E3266F4" w:rsidR="00823559" w:rsidRPr="00823559" w:rsidRDefault="00823559" w:rsidP="00AA5228">
      <w:pPr>
        <w:rPr>
          <w:lang w:val="ru-RU"/>
        </w:rPr>
      </w:pPr>
      <w:r w:rsidRPr="00E32B6B">
        <w:rPr>
          <w:noProof/>
          <w:vertAlign w:val="subscript"/>
        </w:rPr>
        <w:drawing>
          <wp:inline distT="0" distB="0" distL="0" distR="0" wp14:anchorId="0EA46BAC" wp14:editId="54C34E78">
            <wp:extent cx="19145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FD8" w14:textId="20D161D9" w:rsidR="00823559" w:rsidRPr="00E32B6B" w:rsidRDefault="00823559" w:rsidP="00AA5228">
      <w:pPr>
        <w:rPr>
          <w:b/>
          <w:vertAlign w:val="subscript"/>
          <w:lang w:val="ru-RU"/>
        </w:rPr>
      </w:pPr>
    </w:p>
    <w:p w14:paraId="1BA382CC" w14:textId="6ADD9217" w:rsidR="00823559" w:rsidRDefault="00823559" w:rsidP="00AA5228">
      <w:pPr>
        <w:rPr>
          <w:b/>
          <w:lang w:val="ru-RU"/>
        </w:rPr>
      </w:pPr>
    </w:p>
    <w:p w14:paraId="513A6F38" w14:textId="49C9A2B7" w:rsidR="00823559" w:rsidRDefault="00823559" w:rsidP="00AA5228">
      <w:pPr>
        <w:rPr>
          <w:b/>
          <w:lang w:val="ru-RU"/>
        </w:rPr>
      </w:pPr>
    </w:p>
    <w:p w14:paraId="3DA45CF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by.academ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esson10;</w:t>
      </w:r>
    </w:p>
    <w:p w14:paraId="658E3B27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802A7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BE94B1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FF30FAB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AACEA4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Solution {</w:t>
      </w:r>
    </w:p>
    <w:p w14:paraId="06A3EFB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A2F53F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4B4C51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data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05FA744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next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44A941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prev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6C2106B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A0B366E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nodeData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B33EA5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data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nodeData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01B2A172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CE8339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310AD0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1CBEA9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F2BFE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9B7D03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BBC822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head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9DA3C1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4440B02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0B281A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ublyLinked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B24304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5C89A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1AA98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E5BD2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95CA8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inser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nodeData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98826B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nodeData</w:t>
      </w:r>
      <w:proofErr w:type="spellEnd"/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2742FE3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0208BB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0B9C69E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97CA3E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C3661A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D4CEED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B73067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CC001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2B30D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2FC94F2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EEAEBA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55EE9B7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538E42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printDoublyLinked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e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29486E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!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70724C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valueO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data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5819D0B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169A738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D40F0E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F66949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!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D5EB05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ep</w:t>
      </w:r>
      <w:proofErr w:type="spellEnd"/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149F7A0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51A485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C5743D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AD1AAE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897258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Complete the reverse function below.</w:t>
      </w:r>
    </w:p>
    <w:p w14:paraId="1988A22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C1D61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*</w:t>
      </w:r>
    </w:p>
    <w:p w14:paraId="0C3FDA8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 For your reference:</w:t>
      </w:r>
    </w:p>
    <w:p w14:paraId="08AE0A5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</w:t>
      </w:r>
    </w:p>
    <w:p w14:paraId="17CE602E" w14:textId="60C2AC0C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lastRenderedPageBreak/>
        <w:tab/>
        <w:t xml:space="preserve"> *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DoublyLinkedLis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 xml:space="preserve">{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 xml:space="preserve"> data;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next;</w:t>
      </w:r>
    </w:p>
    <w:p w14:paraId="634C724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prev</w:t>
      </w:r>
      <w:proofErr w:type="spellEnd"/>
      <w:proofErr w:type="gramStart"/>
      <w:r>
        <w:rPr>
          <w:rFonts w:ascii="Consolas" w:hAnsi="Consolas" w:cs="Consolas"/>
          <w:color w:val="3F7F5F"/>
          <w:sz w:val="32"/>
          <w:szCs w:val="32"/>
        </w:rPr>
        <w:t>; }</w:t>
      </w:r>
      <w:proofErr w:type="gramEnd"/>
    </w:p>
    <w:p w14:paraId="06C8855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</w:t>
      </w:r>
    </w:p>
    <w:p w14:paraId="55AFAD3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/</w:t>
      </w:r>
    </w:p>
    <w:p w14:paraId="4F945485" w14:textId="56ECB939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reverse(</w:t>
      </w:r>
      <w:proofErr w:type="spellStart"/>
      <w:proofErr w:type="gramEnd"/>
      <w:r w:rsidR="007D6F9A"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 w:rsidR="007D6F9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C36A6">
        <w:rPr>
          <w:rFonts w:ascii="Consolas" w:hAnsi="Consolas" w:cs="Consolas"/>
          <w:color w:val="6A3E3E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42A2D3F" w14:textId="55054A68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1169DA9" w14:textId="527E5EBD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DD0FFF">
        <w:rPr>
          <w:rFonts w:ascii="Consolas" w:hAnsi="Consolas" w:cs="Consolas"/>
          <w:color w:val="6A3E3E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BAB12B7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CF9EAC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AB05DC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Scanner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cann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B0BAAB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9A1D4A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ain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067C2F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E5AD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l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ublyLinked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6DFA1E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53E75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llistCou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9E02578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skip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(\r\n|[\n\r\u2028\u2029\u0085])?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70A2D1B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714DB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llistCou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++) {</w:t>
      </w:r>
    </w:p>
    <w:p w14:paraId="71BEFDFB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llistIte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7226F3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skip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(\r\n|[\n\r\u2028\u2029\u0085])?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F121DC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0C172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llist</w:t>
      </w:r>
      <w:r>
        <w:rPr>
          <w:rFonts w:ascii="Consolas" w:hAnsi="Consolas" w:cs="Consolas"/>
          <w:color w:val="000000"/>
          <w:sz w:val="32"/>
          <w:szCs w:val="32"/>
        </w:rPr>
        <w:t>.insertNod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llistIte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038A8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71FFF4E" w14:textId="298CB6D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ublyLinkedListN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llist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revers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llist</w:t>
      </w:r>
      <w:r w:rsidR="00E32B6B">
        <w:rPr>
          <w:rFonts w:ascii="Consolas" w:hAnsi="Consolas" w:cs="Consolas"/>
          <w:color w:val="6A3E3E"/>
          <w:sz w:val="32"/>
          <w:szCs w:val="32"/>
        </w:rPr>
        <w:t>.tail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922DF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FFB879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32"/>
          <w:szCs w:val="32"/>
        </w:rPr>
        <w:t>printDoublyLinked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llist1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F8DCB0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DB1B7B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5E18C7E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7742B7C" w14:textId="77777777" w:rsidR="00823559" w:rsidRPr="00823559" w:rsidRDefault="00823559" w:rsidP="00AA5228">
      <w:pPr>
        <w:rPr>
          <w:b/>
        </w:rPr>
      </w:pPr>
    </w:p>
    <w:sectPr w:rsidR="00823559" w:rsidRPr="00823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E684" w14:textId="77777777" w:rsidR="00751047" w:rsidRDefault="00751047" w:rsidP="00823559">
      <w:pPr>
        <w:spacing w:after="0" w:line="240" w:lineRule="auto"/>
      </w:pPr>
      <w:r>
        <w:separator/>
      </w:r>
    </w:p>
  </w:endnote>
  <w:endnote w:type="continuationSeparator" w:id="0">
    <w:p w14:paraId="671829E9" w14:textId="77777777" w:rsidR="00751047" w:rsidRDefault="00751047" w:rsidP="0082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671B" w14:textId="77777777" w:rsidR="00751047" w:rsidRDefault="00751047" w:rsidP="00823559">
      <w:pPr>
        <w:spacing w:after="0" w:line="240" w:lineRule="auto"/>
      </w:pPr>
      <w:r>
        <w:separator/>
      </w:r>
    </w:p>
  </w:footnote>
  <w:footnote w:type="continuationSeparator" w:id="0">
    <w:p w14:paraId="0FACD180" w14:textId="77777777" w:rsidR="00751047" w:rsidRDefault="00751047" w:rsidP="0082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BB"/>
    <w:rsid w:val="000B26B7"/>
    <w:rsid w:val="001119E8"/>
    <w:rsid w:val="00207376"/>
    <w:rsid w:val="003D3C0F"/>
    <w:rsid w:val="00462181"/>
    <w:rsid w:val="005C36FB"/>
    <w:rsid w:val="005D0BC6"/>
    <w:rsid w:val="00751047"/>
    <w:rsid w:val="007D6F9A"/>
    <w:rsid w:val="00806CBB"/>
    <w:rsid w:val="00823559"/>
    <w:rsid w:val="009061D9"/>
    <w:rsid w:val="00AA5228"/>
    <w:rsid w:val="00AF7F40"/>
    <w:rsid w:val="00BB3C1E"/>
    <w:rsid w:val="00C73818"/>
    <w:rsid w:val="00DB785E"/>
    <w:rsid w:val="00DD0FFF"/>
    <w:rsid w:val="00E32B6B"/>
    <w:rsid w:val="00F360B1"/>
    <w:rsid w:val="00F8308C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18D93"/>
  <w15:chartTrackingRefBased/>
  <w15:docId w15:val="{C25D41AD-08A4-46EB-82AB-ED1866D8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536B-F7EA-4503-AFE3-AF0283EC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chepin</dc:creator>
  <cp:keywords/>
  <dc:description/>
  <cp:lastModifiedBy>Dmitry Schepin</cp:lastModifiedBy>
  <cp:revision>11</cp:revision>
  <dcterms:created xsi:type="dcterms:W3CDTF">2020-05-11T10:59:00Z</dcterms:created>
  <dcterms:modified xsi:type="dcterms:W3CDTF">2024-01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0-05-11T13:47:56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6cee0f91-aa1b-4f60-a7f7-0000d6592071</vt:lpwstr>
  </property>
  <property fmtid="{D5CDD505-2E9C-101B-9397-08002B2CF9AE}" pid="8" name="MSIP_Label_45943423-0614-406f-8d5e-6a42b298e941_ContentBits">
    <vt:lpwstr>0</vt:lpwstr>
  </property>
</Properties>
</file>